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9F" w:rsidRDefault="0034539F"/>
    <w:p w:rsidR="00A87A24" w:rsidRDefault="00A87A24">
      <w:r w:rsidRPr="00A87A24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6554F6" wp14:editId="617922ED">
                <wp:simplePos x="0" y="0"/>
                <wp:positionH relativeFrom="column">
                  <wp:posOffset>-747395</wp:posOffset>
                </wp:positionH>
                <wp:positionV relativeFrom="paragraph">
                  <wp:posOffset>-1070610</wp:posOffset>
                </wp:positionV>
                <wp:extent cx="7315200" cy="6029325"/>
                <wp:effectExtent l="0" t="0" r="0" b="9525"/>
                <wp:wrapNone/>
                <wp:docPr id="4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6029325"/>
                          <a:chOff x="0" y="0"/>
                          <a:chExt cx="7315200" cy="602932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602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Düz Bağlayıcı 3"/>
                        <wps:cNvCnPr/>
                        <wps:spPr>
                          <a:xfrm>
                            <a:off x="186408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Düz Bağlayıcı 5"/>
                        <wps:cNvCnPr/>
                        <wps:spPr>
                          <a:xfrm>
                            <a:off x="186408" y="1944216"/>
                            <a:ext cx="66247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Düz Bağlayıcı 6"/>
                        <wps:cNvCnPr/>
                        <wps:spPr>
                          <a:xfrm>
                            <a:off x="186408" y="3960440"/>
                            <a:ext cx="66247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Düz Bağlayıcı 7"/>
                        <wps:cNvCnPr/>
                        <wps:spPr>
                          <a:xfrm>
                            <a:off x="6811144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Düz Bağlayıcı 8"/>
                        <wps:cNvCnPr/>
                        <wps:spPr>
                          <a:xfrm>
                            <a:off x="1842592" y="1944216"/>
                            <a:ext cx="0" cy="20162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Düz Bağlayıcı 9"/>
                        <wps:cNvCnPr/>
                        <wps:spPr>
                          <a:xfrm>
                            <a:off x="3498776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Düz Bağlayıcı 10"/>
                        <wps:cNvCnPr/>
                        <wps:spPr>
                          <a:xfrm>
                            <a:off x="5154960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Düz Bağlayıcı 11"/>
                        <wps:cNvCnPr/>
                        <wps:spPr>
                          <a:xfrm>
                            <a:off x="1842592" y="3960440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Düz Bağlayıcı 12"/>
                        <wps:cNvCnPr/>
                        <wps:spPr>
                          <a:xfrm>
                            <a:off x="3498776" y="3960440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Düz Bağlayıcı 13"/>
                        <wps:cNvCnPr/>
                        <wps:spPr>
                          <a:xfrm>
                            <a:off x="1842592" y="5616624"/>
                            <a:ext cx="16561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Düz Bağlayıcı 14"/>
                        <wps:cNvCnPr/>
                        <wps:spPr>
                          <a:xfrm>
                            <a:off x="5154960" y="288032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Düz Bağlayıcı 15"/>
                        <wps:cNvCnPr/>
                        <wps:spPr>
                          <a:xfrm>
                            <a:off x="5154960" y="288032"/>
                            <a:ext cx="16561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Düz Bağlayıcı 16"/>
                        <wps:cNvCnPr/>
                        <wps:spPr>
                          <a:xfrm>
                            <a:off x="6811144" y="288032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Metin kutusu 18"/>
                        <wps:cNvSpPr txBox="1"/>
                        <wps:spPr>
                          <a:xfrm>
                            <a:off x="4269274" y="4968552"/>
                            <a:ext cx="290191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87A24" w:rsidRDefault="00A87A24" w:rsidP="00A87A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arık ÖLMEZ</w:t>
                              </w:r>
                            </w:p>
                            <w:p w:rsidR="00A87A24" w:rsidRDefault="00A87A24" w:rsidP="00A87A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ww.atolyefrekans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3" o:spid="_x0000_s1026" style="position:absolute;margin-left:-58.85pt;margin-top:-84.3pt;width:8in;height:474.75pt;z-index:251659264" coordsize="73152,60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3152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zTmPCAAAA2gAAAA8AAABkcnMvZG93bnJldi54bWxEj0GLwjAUhO/C/ofwhL1pamHFrcbiKgt6&#10;UND14PHRPNti81KaaOv+eiMIHoeZ+YaZpZ2pxI0aV1pWMBpGIIgzq0vOFRz/fgcTEM4ja6wsk4I7&#10;OUjnH70ZJtq2vKfbweciQNglqKDwvk6kdFlBBt3Q1sTBO9vGoA+yyaVusA1wU8k4isbSYMlhocCa&#10;lgVll8PVKNj9yx/E+9d243f1Sbfra7n6JqU++91iCsJT59/hV3utFcTwvBJu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c05jwgAAANoAAAAPAAAAAAAAAAAAAAAAAJ8C&#10;AABkcnMvZG93bnJldi54bWxQSwUGAAAAAAQABAD3AAAAjgMAAAAA&#10;" fillcolor="#4f81bd [3204]" strokecolor="black [3213]">
                  <v:imagedata r:id="rId7" o:title=""/>
                  <v:shadow color="#eeece1 [3214]"/>
                </v:shape>
                <v:line id="Düz Bağlayıcı 3" o:spid="_x0000_s1028" style="position:absolute;visibility:visible;mso-wrap-style:square" from="1864,19442" to="1864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<v:line id="Düz Bağlayıcı 5" o:spid="_x0000_s1029" style="position:absolute;visibility:visible;mso-wrap-style:square" from="1864,19442" to="68111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<v:line id="Düz Bağlayıcı 6" o:spid="_x0000_s1030" style="position:absolute;visibility:visible;mso-wrap-style:square" from="1864,39604" to="68111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<v:line id="Düz Bağlayıcı 7" o:spid="_x0000_s1031" style="position:absolute;visibility:visible;mso-wrap-style:square" from="68111,19442" to="68111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<v:line id="Düz Bağlayıcı 8" o:spid="_x0000_s1032" style="position:absolute;visibility:visible;mso-wrap-style:square" from="18425,19442" to="18425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/j74AAADaAAAADwAAAGRycy9kb3ducmV2LnhtbERPu2rDMBTdC/kHcQPZGrkeQnEshzSQ&#10;pGudZsh2sW4tU+vKSPKjf18NhY6H8y4Pi+3FRD50jhW8bDMQxI3THbcKPm/n51cQISJr7B2Tgh8K&#10;cKhWTyUW2s38QVMdW5FCOBSowMQ4FFKGxpDFsHUDceK+nLcYE/St1B7nFG57mWfZTlrsODUYHOhk&#10;qPmuR6vgMb5Ff73J41wvp4vJz30zurtSm/Vy3IOItMR/8Z/7XStIW9OVdANk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Nv+PvgAAANoAAAAPAAAAAAAAAAAAAAAAAKEC&#10;AABkcnMvZG93bnJldi54bWxQSwUGAAAAAAQABAD5AAAAjAMAAAAA&#10;" strokecolor="black [3213]" strokeweight="1.5pt"/>
                <v:line id="Düz Bağlayıcı 9" o:spid="_x0000_s1033" style="position:absolute;visibility:visible;mso-wrap-style:square" from="34987,19442" to="34987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line id="Düz Bağlayıcı 10" o:spid="_x0000_s1034" style="position:absolute;visibility:visible;mso-wrap-style:square" from="51549,19442" to="51549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<v:line id="Düz Bağlayıcı 11" o:spid="_x0000_s1035" style="position:absolute;visibility:visible;mso-wrap-style:square" from="18425,39604" to="18425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line id="Düz Bağlayıcı 12" o:spid="_x0000_s1036" style="position:absolute;visibility:visible;mso-wrap-style:square" from="34987,39604" to="34987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<v:line id="Düz Bağlayıcı 13" o:spid="_x0000_s1037" style="position:absolute;visibility:visible;mso-wrap-style:square" from="18425,56166" to="34987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line id="Düz Bağlayıcı 14" o:spid="_x0000_s1038" style="position:absolute;visibility:visible;mso-wrap-style:square" from="51549,2880" to="51549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line id="Düz Bağlayıcı 15" o:spid="_x0000_s1039" style="position:absolute;visibility:visible;mso-wrap-style:square" from="51549,2880" to="68111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<v:line id="Düz Bağlayıcı 16" o:spid="_x0000_s1040" style="position:absolute;visibility:visible;mso-wrap-style:square" from="68111,2880" to="68111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8" o:spid="_x0000_s1041" type="#_x0000_t202" style="position:absolute;left:42692;top:49685;width:29019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A87A24" w:rsidRDefault="00A87A24" w:rsidP="00A87A2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arık ÖLMEZ</w:t>
                        </w:r>
                      </w:p>
                      <w:p w:rsidR="00A87A24" w:rsidRDefault="00A87A24" w:rsidP="00A87A2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ww.atolyefrekan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87A24">
        <w:drawing>
          <wp:anchor distT="0" distB="0" distL="114300" distR="114300" simplePos="0" relativeHeight="251660288" behindDoc="0" locked="0" layoutInCell="1" allowOverlap="1" wp14:anchorId="7F3DDBD3" wp14:editId="032725EB">
            <wp:simplePos x="0" y="0"/>
            <wp:positionH relativeFrom="column">
              <wp:posOffset>-345440</wp:posOffset>
            </wp:positionH>
            <wp:positionV relativeFrom="paragraph">
              <wp:posOffset>1082040</wp:posOffset>
            </wp:positionV>
            <wp:extent cx="1119691" cy="1375620"/>
            <wp:effectExtent l="0" t="0" r="4445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91" cy="13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A87A24">
        <w:drawing>
          <wp:anchor distT="0" distB="0" distL="114300" distR="114300" simplePos="0" relativeHeight="251661312" behindDoc="0" locked="0" layoutInCell="1" allowOverlap="1" wp14:anchorId="0FE64A04" wp14:editId="10B2444A">
            <wp:simplePos x="0" y="0"/>
            <wp:positionH relativeFrom="column">
              <wp:posOffset>1310640</wp:posOffset>
            </wp:positionH>
            <wp:positionV relativeFrom="paragraph">
              <wp:posOffset>1297940</wp:posOffset>
            </wp:positionV>
            <wp:extent cx="1315179" cy="1159434"/>
            <wp:effectExtent l="0" t="0" r="0" b="3175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79" cy="115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A87A24">
        <w:drawing>
          <wp:anchor distT="0" distB="0" distL="114300" distR="114300" simplePos="0" relativeHeight="251662336" behindDoc="0" locked="0" layoutInCell="1" allowOverlap="1" wp14:anchorId="21F28448" wp14:editId="6FC976E0">
            <wp:simplePos x="0" y="0"/>
            <wp:positionH relativeFrom="column">
              <wp:posOffset>3110865</wp:posOffset>
            </wp:positionH>
            <wp:positionV relativeFrom="paragraph">
              <wp:posOffset>1332230</wp:posOffset>
            </wp:positionV>
            <wp:extent cx="1031128" cy="1222623"/>
            <wp:effectExtent l="0" t="0" r="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28" cy="122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A87A24">
        <w:drawing>
          <wp:anchor distT="0" distB="0" distL="114300" distR="114300" simplePos="0" relativeHeight="251663360" behindDoc="0" locked="0" layoutInCell="1" allowOverlap="1" wp14:anchorId="1EE25C79" wp14:editId="6D02536A">
            <wp:simplePos x="0" y="0"/>
            <wp:positionH relativeFrom="column">
              <wp:posOffset>4767580</wp:posOffset>
            </wp:positionH>
            <wp:positionV relativeFrom="paragraph">
              <wp:posOffset>1212850</wp:posOffset>
            </wp:positionV>
            <wp:extent cx="1068671" cy="1244343"/>
            <wp:effectExtent l="0" t="0" r="0" b="0"/>
            <wp:wrapNone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71" cy="124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A87A24">
        <w:drawing>
          <wp:anchor distT="0" distB="0" distL="114300" distR="114300" simplePos="0" relativeHeight="251664384" behindDoc="0" locked="0" layoutInCell="1" allowOverlap="1" wp14:anchorId="0D46F1F6" wp14:editId="75BD25EF">
            <wp:simplePos x="0" y="0"/>
            <wp:positionH relativeFrom="column">
              <wp:posOffset>1383030</wp:posOffset>
            </wp:positionH>
            <wp:positionV relativeFrom="paragraph">
              <wp:posOffset>2957830</wp:posOffset>
            </wp:positionV>
            <wp:extent cx="1080120" cy="1588108"/>
            <wp:effectExtent l="0" t="0" r="6350" b="0"/>
            <wp:wrapNone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5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A87A24">
        <w:drawing>
          <wp:anchor distT="0" distB="0" distL="114300" distR="114300" simplePos="0" relativeHeight="251665408" behindDoc="0" locked="0" layoutInCell="1" allowOverlap="1" wp14:anchorId="74652B2C" wp14:editId="68361FCF">
            <wp:simplePos x="0" y="0"/>
            <wp:positionH relativeFrom="column">
              <wp:posOffset>4479290</wp:posOffset>
            </wp:positionH>
            <wp:positionV relativeFrom="paragraph">
              <wp:posOffset>-689610</wp:posOffset>
            </wp:positionV>
            <wp:extent cx="1584176" cy="1495414"/>
            <wp:effectExtent l="0" t="0" r="0" b="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76" cy="149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>
      <w:bookmarkStart w:id="0" w:name="_GoBack"/>
      <w:r w:rsidRPr="00A87A24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3B8253" wp14:editId="3F0363D9">
                <wp:simplePos x="0" y="0"/>
                <wp:positionH relativeFrom="column">
                  <wp:posOffset>-594995</wp:posOffset>
                </wp:positionH>
                <wp:positionV relativeFrom="paragraph">
                  <wp:posOffset>-1241425</wp:posOffset>
                </wp:positionV>
                <wp:extent cx="7315200" cy="6029325"/>
                <wp:effectExtent l="0" t="0" r="0" b="9525"/>
                <wp:wrapNone/>
                <wp:docPr id="1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6029325"/>
                          <a:chOff x="0" y="0"/>
                          <a:chExt cx="7315200" cy="6029325"/>
                        </a:xfrm>
                      </wpg:grpSpPr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602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" name="Düz Bağlayıcı 19"/>
                        <wps:cNvCnPr/>
                        <wps:spPr>
                          <a:xfrm>
                            <a:off x="186408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Düz Bağlayıcı 25"/>
                        <wps:cNvCnPr/>
                        <wps:spPr>
                          <a:xfrm>
                            <a:off x="186408" y="1944216"/>
                            <a:ext cx="66247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Düz Bağlayıcı 26"/>
                        <wps:cNvCnPr/>
                        <wps:spPr>
                          <a:xfrm>
                            <a:off x="186408" y="3960440"/>
                            <a:ext cx="66247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Düz Bağlayıcı 27"/>
                        <wps:cNvCnPr/>
                        <wps:spPr>
                          <a:xfrm>
                            <a:off x="6811144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Düz Bağlayıcı 28"/>
                        <wps:cNvCnPr/>
                        <wps:spPr>
                          <a:xfrm>
                            <a:off x="1842592" y="1944216"/>
                            <a:ext cx="0" cy="20162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Düz Bağlayıcı 29"/>
                        <wps:cNvCnPr/>
                        <wps:spPr>
                          <a:xfrm>
                            <a:off x="3498776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Düz Bağlayıcı 30"/>
                        <wps:cNvCnPr/>
                        <wps:spPr>
                          <a:xfrm>
                            <a:off x="5154960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Düz Bağlayıcı 31"/>
                        <wps:cNvCnPr/>
                        <wps:spPr>
                          <a:xfrm>
                            <a:off x="1842592" y="3960440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8" name="Düz Bağlayıcı 2048"/>
                        <wps:cNvCnPr/>
                        <wps:spPr>
                          <a:xfrm>
                            <a:off x="3498776" y="3960440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9" name="Düz Bağlayıcı 2049"/>
                        <wps:cNvCnPr/>
                        <wps:spPr>
                          <a:xfrm>
                            <a:off x="1842592" y="5616624"/>
                            <a:ext cx="16561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1" name="Düz Bağlayıcı 2051"/>
                        <wps:cNvCnPr/>
                        <wps:spPr>
                          <a:xfrm>
                            <a:off x="5154960" y="288032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" name="Düz Bağlayıcı 2052"/>
                        <wps:cNvCnPr/>
                        <wps:spPr>
                          <a:xfrm>
                            <a:off x="5154960" y="288032"/>
                            <a:ext cx="16561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3" name="Düz Bağlayıcı 2053"/>
                        <wps:cNvCnPr/>
                        <wps:spPr>
                          <a:xfrm>
                            <a:off x="6811144" y="288032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4" name="Metin kutusu 24"/>
                        <wps:cNvSpPr txBox="1"/>
                        <wps:spPr>
                          <a:xfrm>
                            <a:off x="4269274" y="4968552"/>
                            <a:ext cx="290191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87A24" w:rsidRDefault="00A87A24" w:rsidP="00A87A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arık ÖLMEZ</w:t>
                              </w:r>
                            </w:p>
                            <w:p w:rsidR="00A87A24" w:rsidRDefault="00A87A24" w:rsidP="00A87A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ww.atolyefrekans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2" o:spid="_x0000_s1042" style="position:absolute;margin-left:-46.85pt;margin-top:-97.75pt;width:8in;height:474.75pt;z-index:251667456" coordsize="73152,60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">
                <v:shape id="Picture 3" o:spid="_x0000_s1043" type="#_x0000_t75" style="position:absolute;width:73152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bQG3EAAAA2wAAAA8AAABkcnMvZG93bnJldi54bWxEj09rwkAQxe8Fv8Mygre6UbDU6CpqKdiD&#10;gn8OHofsmASzsyG7mthP3zkIvc3w3rz3m/myc5V6UBNKzwZGwwQUceZtybmB8+n7/RNUiMgWK89k&#10;4EkBlove2xxT61s+0OMYcyUhHFI0UMRYp1qHrCCHYehrYtGuvnEYZW1ybRtsJdxVepwkH9phydJQ&#10;YE2bgrLb8e4M7H/1GvE52f3EfX2x7fZefk3JmEG/W81AReriv/l1vbWCL7Dyiwy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bQG3EAAAA2wAAAA8AAAAAAAAAAAAAAAAA&#10;nwIAAGRycy9kb3ducmV2LnhtbFBLBQYAAAAABAAEAPcAAACQAwAAAAA=&#10;" fillcolor="#4f81bd [3204]" strokecolor="black [3213]">
                  <v:imagedata r:id="rId7" o:title=""/>
                  <v:shadow color="#eeece1 [3214]"/>
                </v:shape>
                <v:line id="Düz Bağlayıcı 19" o:spid="_x0000_s1044" style="position:absolute;visibility:visible;mso-wrap-style:square" from="1864,19442" to="1864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<v:line id="Düz Bağlayıcı 25" o:spid="_x0000_s1045" style="position:absolute;visibility:visible;mso-wrap-style:square" from="1864,19442" to="68111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<v:line id="Düz Bağlayıcı 26" o:spid="_x0000_s1046" style="position:absolute;visibility:visible;mso-wrap-style:square" from="1864,39604" to="68111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<v:line id="Düz Bağlayıcı 27" o:spid="_x0000_s1047" style="position:absolute;visibility:visible;mso-wrap-style:square" from="68111,19442" to="68111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<v:line id="Düz Bağlayıcı 28" o:spid="_x0000_s1048" style="position:absolute;visibility:visible;mso-wrap-style:square" from="18425,19442" to="18425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7x74AAADbAAAADwAAAGRycy9kb3ducmV2LnhtbERPPW/CMBDdK/EfrENiKw4ZUBUwCJCA&#10;roQysJ3iI46Iz5HtkPTf46FSx6f3vd6OthUv8qFxrGAxz0AQV043XCv4uR4/v0CEiKyxdUwKfinA&#10;djP5WGOh3cAXepWxFimEQ4EKTIxdIWWoDFkMc9cRJ+7hvMWYoK+l9jikcNvKPMuW0mLDqcFgRwdD&#10;1bPsrYJ7v4/+fJW7oRwPJ5Mf26p3N6Vm03G3AhFpjP/iP/e3VpCnselL+gFy8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zzvHvgAAANsAAAAPAAAAAAAAAAAAAAAAAKEC&#10;AABkcnMvZG93bnJldi54bWxQSwUGAAAAAAQABAD5AAAAjAMAAAAA&#10;" strokecolor="black [3213]" strokeweight="1.5pt"/>
                <v:line id="Düz Bağlayıcı 29" o:spid="_x0000_s1049" style="position:absolute;visibility:visible;mso-wrap-style:square" from="34987,19442" to="34987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<v:line id="Düz Bağlayıcı 30" o:spid="_x0000_s1050" style="position:absolute;visibility:visible;mso-wrap-style:square" from="51549,19442" to="51549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<v:line id="Düz Bağlayıcı 31" o:spid="_x0000_s1051" style="position:absolute;visibility:visible;mso-wrap-style:square" from="18425,39604" to="18425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<v:line id="Düz Bağlayıcı 2048" o:spid="_x0000_s1052" style="position:absolute;visibility:visible;mso-wrap-style:square" from="34987,39604" to="34987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hWMsMAAADd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kGavMS58U18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oVjLDAAAA3QAAAA8AAAAAAAAAAAAA&#10;AAAAoQIAAGRycy9kb3ducmV2LnhtbFBLBQYAAAAABAAEAPkAAACRAwAAAAA=&#10;" strokecolor="black [3213]"/>
                <v:line id="Düz Bağlayıcı 2049" o:spid="_x0000_s1053" style="position:absolute;visibility:visible;mso-wrap-style:square" from="18425,56166" to="34987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TzqccAAADdAAAADwAAAGRycy9kb3ducmV2LnhtbESPT2vCQBTE7wW/w/KE3urGYI1GVwmC&#10;0D8nreL1kX0mabNvw+42pv303UKhx2FmfsOst4NpRU/ON5YVTCcJCOLS6oYrBae3/cMChA/IGlvL&#10;pOCLPGw3o7s15tre+ED9MVQiQtjnqKAOocul9GVNBv3EdsTRu1pnMETpKqkd3iLctDJNkrk02HBc&#10;qLGjXU3lx/HTKFiUL++uyIrn6eO5y7779HW+v2RK3Y+HYgUi0BD+w3/tJ60gTWZL+H0Tn4D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5POpxwAAAN0AAAAPAAAAAAAA&#10;AAAAAAAAAKECAABkcnMvZG93bnJldi54bWxQSwUGAAAAAAQABAD5AAAAlQMAAAAA&#10;" strokecolor="black [3213]"/>
                <v:line id="Düz Bağlayıcı 2051" o:spid="_x0000_s1054" style="position:absolute;visibility:visible;mso-wrap-style:square" from="51549,2880" to="51549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tpcsYAAADdAAAADwAAAGRycy9kb3ducmV2LnhtbESPQWvCQBSE74X+h+UVequbBDQSXSUU&#10;hLaeqpZeH9lnEs2+DbvbGP31bqHQ4zAz3zDL9Wg6MZDzrWUF6SQBQVxZ3XKt4LDfvMxB+ICssbNM&#10;Cq7kYb16fFhioe2FP2nYhVpECPsCFTQh9IWUvmrIoJ/Ynjh6R+sMhihdLbXDS4SbTmZJMpMGW44L&#10;Dfb02lB13v0YBfPq4+TKvHxPp199fhuy7WzznSv1/DSWCxCBxvAf/mu/aQVZMk3h9018AnJ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LaXLGAAAA3QAAAA8AAAAAAAAA&#10;AAAAAAAAoQIAAGRycy9kb3ducmV2LnhtbFBLBQYAAAAABAAEAPkAAACUAwAAAAA=&#10;" strokecolor="black [3213]"/>
                <v:line id="Düz Bağlayıcı 2052" o:spid="_x0000_s1055" style="position:absolute;visibility:visible;mso-wrap-style:square" from="51549,2880" to="68111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n3BcYAAADdAAAADwAAAGRycy9kb3ducmV2LnhtbESPQWvCQBSE7wX/w/IEb3VjQCPRVYIg&#10;WHvStvT6yD6TtNm3YXcbo7++KxR6HGbmG2a9HUwrenK+saxgNk1AEJdWN1wpeH/bPy9B+ICssbVM&#10;Cm7kYbsZPa0x1/bKJ+rPoRIRwj5HBXUIXS6lL2sy6Ke2I47exTqDIUpXSe3wGuGmlWmSLKTBhuNC&#10;jR3taiq/zz9GwbI8frkiK15m848uu/fp62L/mSk1GQ/FCkSgIfyH/9oHrSBN5ik8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Z9wXGAAAA3QAAAA8AAAAAAAAA&#10;AAAAAAAAoQIAAGRycy9kb3ducmV2LnhtbFBLBQYAAAAABAAEAPkAAACUAwAAAAA=&#10;" strokecolor="black [3213]"/>
                <v:line id="Düz Bağlayıcı 2053" o:spid="_x0000_s1056" style="position:absolute;visibility:visible;mso-wrap-style:square" from="68111,2880" to="68111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VSnsYAAADd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VpMn2B2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VUp7GAAAA3QAAAA8AAAAAAAAA&#10;AAAAAAAAoQIAAGRycy9kb3ducmV2LnhtbFBLBQYAAAAABAAEAPkAAACUAwAAAAA=&#10;" strokecolor="black [3213]"/>
                <v:shape id="Metin kutusu 24" o:spid="_x0000_s1057" type="#_x0000_t202" style="position:absolute;left:42692;top:49685;width:29019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hmsMA&#10;AADdAAAADwAAAGRycy9kb3ducmV2LnhtbESPQWsCMRSE74X+h/AKvdVE0VK2RpFWwYOX2u39sXnd&#10;LN28LJunu/77RhA8DjPzDbNcj6FVZ+pTE9nCdGJAEVfRNVxbKL93L2+gkiA7bCOThQslWK8eH5ZY&#10;uDjwF52PUqsM4VSgBS/SFVqnylPANIkdcfZ+Yx9Qsuxr7XocMjy0embMqw7YcF7w2NGHp+rveAoW&#10;RNxmeim3Ie1/xsPn4E21wNLa56dx8w5KaJR7+NbeOwszs5jD9U1+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YhmsMAAADdAAAADwAAAAAAAAAAAAAAAACYAgAAZHJzL2Rv&#10;d25yZXYueG1sUEsFBgAAAAAEAAQA9QAAAIgDAAAAAA==&#10;" filled="f" stroked="f">
                  <v:textbox style="mso-fit-shape-to-text:t">
                    <w:txbxContent>
                      <w:p w:rsidR="00A87A24" w:rsidRDefault="00A87A24" w:rsidP="00A87A2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arık ÖLMEZ</w:t>
                        </w:r>
                      </w:p>
                      <w:p w:rsidR="00A87A24" w:rsidRDefault="00A87A24" w:rsidP="00A87A2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ww.atolyefrekan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87A24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A506E" wp14:editId="0C8C4236">
                <wp:simplePos x="0" y="0"/>
                <wp:positionH relativeFrom="column">
                  <wp:posOffset>-480695</wp:posOffset>
                </wp:positionH>
                <wp:positionV relativeFrom="paragraph">
                  <wp:posOffset>1209675</wp:posOffset>
                </wp:positionV>
                <wp:extent cx="1728192" cy="1077218"/>
                <wp:effectExtent l="0" t="0" r="0" b="0"/>
                <wp:wrapNone/>
                <wp:docPr id="205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192" cy="1077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7A24" w:rsidRDefault="00A87A24" w:rsidP="00A87A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Sperm Oluşum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58" type="#_x0000_t202" style="position:absolute;margin-left:-37.85pt;margin-top:95.25pt;width:136.1pt;height:8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" filled="f" stroked="f">
                <v:textbox style="mso-fit-shape-to-text:t">
                  <w:txbxContent>
                    <w:p w:rsidR="00A87A24" w:rsidRDefault="00A87A24" w:rsidP="00A87A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Sperm Oluşumu</w:t>
                      </w:r>
                    </w:p>
                  </w:txbxContent>
                </v:textbox>
              </v:shape>
            </w:pict>
          </mc:Fallback>
        </mc:AlternateContent>
      </w:r>
      <w:r w:rsidRPr="00A87A24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4D893" wp14:editId="2F856825">
                <wp:simplePos x="0" y="0"/>
                <wp:positionH relativeFrom="column">
                  <wp:posOffset>1175385</wp:posOffset>
                </wp:positionH>
                <wp:positionV relativeFrom="paragraph">
                  <wp:posOffset>1206500</wp:posOffset>
                </wp:positionV>
                <wp:extent cx="1728192" cy="1077218"/>
                <wp:effectExtent l="0" t="0" r="0" b="0"/>
                <wp:wrapNone/>
                <wp:docPr id="2056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192" cy="1077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7A24" w:rsidRDefault="00A87A24" w:rsidP="00A87A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Yumurta</w:t>
                            </w:r>
                          </w:p>
                          <w:p w:rsidR="00A87A24" w:rsidRDefault="00A87A24" w:rsidP="00A87A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Oluşum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9" o:spid="_x0000_s1059" type="#_x0000_t202" style="position:absolute;margin-left:92.55pt;margin-top:95pt;width:136.1pt;height:8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" filled="f" stroked="f">
                <v:textbox style="mso-fit-shape-to-text:t">
                  <w:txbxContent>
                    <w:p w:rsidR="00A87A24" w:rsidRDefault="00A87A24" w:rsidP="00A87A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Yumurta</w:t>
                      </w:r>
                    </w:p>
                    <w:p w:rsidR="00A87A24" w:rsidRDefault="00A87A24" w:rsidP="00A87A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Oluşumu</w:t>
                      </w:r>
                    </w:p>
                  </w:txbxContent>
                </v:textbox>
              </v:shape>
            </w:pict>
          </mc:Fallback>
        </mc:AlternateContent>
      </w:r>
      <w:r w:rsidRPr="00A87A24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F91B99" wp14:editId="0EA4935A">
                <wp:simplePos x="0" y="0"/>
                <wp:positionH relativeFrom="column">
                  <wp:posOffset>2903220</wp:posOffset>
                </wp:positionH>
                <wp:positionV relativeFrom="paragraph">
                  <wp:posOffset>1234440</wp:posOffset>
                </wp:positionV>
                <wp:extent cx="1728192" cy="1077218"/>
                <wp:effectExtent l="0" t="0" r="0" b="0"/>
                <wp:wrapNone/>
                <wp:docPr id="2057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192" cy="1077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7A24" w:rsidRDefault="00A87A24" w:rsidP="00A87A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Adet</w:t>
                            </w:r>
                          </w:p>
                          <w:p w:rsidR="00A87A24" w:rsidRDefault="00A87A24" w:rsidP="00A87A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Gör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0" o:spid="_x0000_s1060" type="#_x0000_t202" style="position:absolute;margin-left:228.6pt;margin-top:97.2pt;width:136.1pt;height:84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" filled="f" stroked="f">
                <v:textbox style="mso-fit-shape-to-text:t">
                  <w:txbxContent>
                    <w:p w:rsidR="00A87A24" w:rsidRDefault="00A87A24" w:rsidP="00A87A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Adet</w:t>
                      </w:r>
                    </w:p>
                    <w:p w:rsidR="00A87A24" w:rsidRDefault="00A87A24" w:rsidP="00A87A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Görme</w:t>
                      </w:r>
                    </w:p>
                  </w:txbxContent>
                </v:textbox>
              </v:shape>
            </w:pict>
          </mc:Fallback>
        </mc:AlternateContent>
      </w:r>
      <w:r w:rsidRPr="00A87A24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5A435" wp14:editId="05696E28">
                <wp:simplePos x="0" y="0"/>
                <wp:positionH relativeFrom="column">
                  <wp:posOffset>4523740</wp:posOffset>
                </wp:positionH>
                <wp:positionV relativeFrom="paragraph">
                  <wp:posOffset>1172210</wp:posOffset>
                </wp:positionV>
                <wp:extent cx="1728192" cy="1077218"/>
                <wp:effectExtent l="0" t="0" r="0" b="0"/>
                <wp:wrapNone/>
                <wp:docPr id="2058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192" cy="1077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7A24" w:rsidRDefault="00A87A24" w:rsidP="00A87A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Sakal</w:t>
                            </w:r>
                          </w:p>
                          <w:p w:rsidR="00A87A24" w:rsidRDefault="00A87A24" w:rsidP="00A87A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Çıkması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1" o:spid="_x0000_s1061" type="#_x0000_t202" style="position:absolute;margin-left:356.2pt;margin-top:92.3pt;width:136.1pt;height:8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" filled="f" stroked="f">
                <v:textbox style="mso-fit-shape-to-text:t">
                  <w:txbxContent>
                    <w:p w:rsidR="00A87A24" w:rsidRDefault="00A87A24" w:rsidP="00A87A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Sakal</w:t>
                      </w:r>
                    </w:p>
                    <w:p w:rsidR="00A87A24" w:rsidRDefault="00A87A24" w:rsidP="00A87A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Çıkması</w:t>
                      </w:r>
                    </w:p>
                  </w:txbxContent>
                </v:textbox>
              </v:shape>
            </w:pict>
          </mc:Fallback>
        </mc:AlternateContent>
      </w:r>
      <w:r w:rsidRPr="00A87A24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3B366" wp14:editId="60F612BD">
                <wp:simplePos x="0" y="0"/>
                <wp:positionH relativeFrom="column">
                  <wp:posOffset>4559935</wp:posOffset>
                </wp:positionH>
                <wp:positionV relativeFrom="paragraph">
                  <wp:posOffset>-488315</wp:posOffset>
                </wp:positionV>
                <wp:extent cx="1728192" cy="830997"/>
                <wp:effectExtent l="0" t="0" r="0" b="0"/>
                <wp:wrapNone/>
                <wp:docPr id="2059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192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7A24" w:rsidRDefault="00A87A24" w:rsidP="00A87A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Sesin Kalınlaşması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2" o:spid="_x0000_s1062" type="#_x0000_t202" style="position:absolute;margin-left:359.05pt;margin-top:-38.45pt;width:136.1pt;height:6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" filled="f" stroked="f">
                <v:textbox style="mso-fit-shape-to-text:t">
                  <w:txbxContent>
                    <w:p w:rsidR="00A87A24" w:rsidRDefault="00A87A24" w:rsidP="00A87A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Sesin Kalınlaşması</w:t>
                      </w:r>
                    </w:p>
                  </w:txbxContent>
                </v:textbox>
              </v:shape>
            </w:pict>
          </mc:Fallback>
        </mc:AlternateContent>
      </w:r>
      <w:r w:rsidRPr="00A87A24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9CFD3" wp14:editId="53E6B275">
                <wp:simplePos x="0" y="0"/>
                <wp:positionH relativeFrom="column">
                  <wp:posOffset>1247140</wp:posOffset>
                </wp:positionH>
                <wp:positionV relativeFrom="paragraph">
                  <wp:posOffset>3051175</wp:posOffset>
                </wp:positionV>
                <wp:extent cx="1728192" cy="1107996"/>
                <wp:effectExtent l="0" t="0" r="0" b="0"/>
                <wp:wrapNone/>
                <wp:docPr id="2060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192" cy="11079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7A24" w:rsidRDefault="00A87A24" w:rsidP="00A87A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Vücut</w:t>
                            </w:r>
                          </w:p>
                          <w:p w:rsidR="00A87A24" w:rsidRDefault="00A87A24" w:rsidP="00A87A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Hatlarının</w:t>
                            </w:r>
                          </w:p>
                          <w:p w:rsidR="00A87A24" w:rsidRDefault="00A87A24" w:rsidP="00A87A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elirginleşme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3" o:spid="_x0000_s1063" type="#_x0000_t202" style="position:absolute;margin-left:98.2pt;margin-top:240.25pt;width:136.1pt;height:8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" filled="f" stroked="f">
                <v:textbox style="mso-fit-shape-to-text:t">
                  <w:txbxContent>
                    <w:p w:rsidR="00A87A24" w:rsidRDefault="00A87A24" w:rsidP="00A87A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Vücut</w:t>
                      </w:r>
                    </w:p>
                    <w:p w:rsidR="00A87A24" w:rsidRDefault="00A87A24" w:rsidP="00A87A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Hatlarının</w:t>
                      </w:r>
                    </w:p>
                    <w:p w:rsidR="00A87A24" w:rsidRDefault="00A87A24" w:rsidP="00A87A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elirginleşmesi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p w:rsidR="00A87A24" w:rsidRDefault="00A87A24"/>
    <w:sectPr w:rsidR="00A87A24" w:rsidSect="00A87A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24"/>
    <w:rsid w:val="0034539F"/>
    <w:rsid w:val="00A8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7A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7A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8688-D62E-4E0B-986D-E1536B01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1</cp:revision>
  <dcterms:created xsi:type="dcterms:W3CDTF">2016-10-15T20:34:00Z</dcterms:created>
  <dcterms:modified xsi:type="dcterms:W3CDTF">2016-10-15T20:36:00Z</dcterms:modified>
</cp:coreProperties>
</file>